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6502DF" w14:textId="77777777" w:rsidR="001B6FC0" w:rsidRDefault="001B6FC0" w:rsidP="001B6FC0">
      <w:pPr>
        <w:pStyle w:val="afffffffffffffffffffffffffff5"/>
        <w:rPr>
          <w:rFonts w:ascii="Verdana" w:hAnsi="Verdana"/>
          <w:color w:val="000000"/>
          <w:sz w:val="21"/>
          <w:szCs w:val="21"/>
        </w:rPr>
      </w:pPr>
      <w:r>
        <w:rPr>
          <w:rFonts w:ascii="Helvetica" w:hAnsi="Helvetica" w:cs="Helvetica"/>
          <w:b/>
          <w:bCs w:val="0"/>
          <w:color w:val="222222"/>
          <w:sz w:val="21"/>
          <w:szCs w:val="21"/>
        </w:rPr>
        <w:t>Лукьянов, Алексей Григорьевич.</w:t>
      </w:r>
    </w:p>
    <w:p w14:paraId="532BD471" w14:textId="77777777" w:rsidR="001B6FC0" w:rsidRDefault="001B6FC0" w:rsidP="001B6FC0">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Этноконфессиональная ситуация в Северо-Кавказском регионе как угроза национальной безопасности </w:t>
      </w:r>
      <w:proofErr w:type="gramStart"/>
      <w:r>
        <w:rPr>
          <w:rFonts w:ascii="Helvetica" w:hAnsi="Helvetica" w:cs="Helvetica"/>
          <w:caps/>
          <w:color w:val="222222"/>
          <w:sz w:val="21"/>
          <w:szCs w:val="21"/>
        </w:rPr>
        <w:t>России :</w:t>
      </w:r>
      <w:proofErr w:type="gramEnd"/>
      <w:r>
        <w:rPr>
          <w:rFonts w:ascii="Helvetica" w:hAnsi="Helvetica" w:cs="Helvetica"/>
          <w:caps/>
          <w:color w:val="222222"/>
          <w:sz w:val="21"/>
          <w:szCs w:val="21"/>
        </w:rPr>
        <w:t xml:space="preserve"> Философско-политологический анализ : диссертация ... кандидата политических наук : 23.00.02. - Москва, 2004. - 199 с.</w:t>
      </w:r>
    </w:p>
    <w:p w14:paraId="5381CC11" w14:textId="77777777" w:rsidR="001B6FC0" w:rsidRDefault="001B6FC0" w:rsidP="001B6FC0">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политических наук Лукьянов, Алексей Григорьевич</w:t>
      </w:r>
    </w:p>
    <w:p w14:paraId="357E79EC" w14:textId="77777777" w:rsidR="001B6FC0" w:rsidRDefault="001B6FC0" w:rsidP="001B6FC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 Зу</w:t>
      </w:r>
    </w:p>
    <w:p w14:paraId="50183317" w14:textId="77777777" w:rsidR="001B6FC0" w:rsidRDefault="001B6FC0" w:rsidP="001B6FC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Теоретико-методологические основы исследования "j религиозного фактора и этнополитических процессов.18.</w:t>
      </w:r>
    </w:p>
    <w:p w14:paraId="4B6CE9D3" w14:textId="77777777" w:rsidR="001B6FC0" w:rsidRDefault="001B6FC0" w:rsidP="001B6FC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Религиозный фактор как социальное явление: сущность, содержание, функции.18у</w:t>
      </w:r>
    </w:p>
    <w:p w14:paraId="2C530FC8" w14:textId="77777777" w:rsidR="001B6FC0" w:rsidRDefault="001B6FC0" w:rsidP="001B6FC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Этнополитика как феномен общественной жизни.36,</w:t>
      </w:r>
    </w:p>
    <w:p w14:paraId="0991341E" w14:textId="77777777" w:rsidR="001B6FC0" w:rsidRDefault="001B6FC0" w:rsidP="001B6FC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1.3. Взаимосвязь религиозного фактора и этнополитических процессов на Северном </w:t>
      </w:r>
      <w:proofErr w:type="gramStart"/>
      <w:r>
        <w:rPr>
          <w:rFonts w:ascii="Arial" w:hAnsi="Arial" w:cs="Arial"/>
          <w:color w:val="333333"/>
          <w:sz w:val="21"/>
          <w:szCs w:val="21"/>
        </w:rPr>
        <w:t>Кавказе.56,,</w:t>
      </w:r>
      <w:proofErr w:type="gramEnd"/>
    </w:p>
    <w:p w14:paraId="228908D0" w14:textId="77777777" w:rsidR="001B6FC0" w:rsidRDefault="001B6FC0" w:rsidP="001B6FC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Основные направления учета этноконфессиональной ситуации на Северном Кавказе в интересах обеспечения национальной безопасности Российской Федерации.78.</w:t>
      </w:r>
    </w:p>
    <w:p w14:paraId="7E23E9F4" w14:textId="77777777" w:rsidR="001B6FC0" w:rsidRDefault="001B6FC0" w:rsidP="001B6FC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Особенности религиозно-политической ситуации в СевероКавказском регионе.78.</w:t>
      </w:r>
    </w:p>
    <w:p w14:paraId="42D3200A" w14:textId="77777777" w:rsidR="001B6FC0" w:rsidRDefault="001B6FC0" w:rsidP="001B6FC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Специфика этнополитической ситуации на Северном Кавказе.110.</w:t>
      </w:r>
    </w:p>
    <w:p w14:paraId="3880F6C6" w14:textId="77777777" w:rsidR="001B6FC0" w:rsidRDefault="001B6FC0" w:rsidP="001B6FC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Приоритетные направления совершенствования национальной политики России на Северном Кавказе с учетом воздействия этноконфессионального фактора.129.</w:t>
      </w:r>
    </w:p>
    <w:p w14:paraId="7823CDB0" w14:textId="0B55C83F" w:rsidR="00F37380" w:rsidRPr="001B6FC0" w:rsidRDefault="00F37380" w:rsidP="001B6FC0"/>
    <w:sectPr w:rsidR="00F37380" w:rsidRPr="001B6FC0"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84471" w14:textId="77777777" w:rsidR="00E80FC4" w:rsidRDefault="00E80FC4">
      <w:pPr>
        <w:spacing w:after="0" w:line="240" w:lineRule="auto"/>
      </w:pPr>
      <w:r>
        <w:separator/>
      </w:r>
    </w:p>
  </w:endnote>
  <w:endnote w:type="continuationSeparator" w:id="0">
    <w:p w14:paraId="1EF265AC" w14:textId="77777777" w:rsidR="00E80FC4" w:rsidRDefault="00E80F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4984B" w14:textId="77777777" w:rsidR="00E80FC4" w:rsidRDefault="00E80FC4"/>
    <w:p w14:paraId="19231AF0" w14:textId="77777777" w:rsidR="00E80FC4" w:rsidRDefault="00E80FC4"/>
    <w:p w14:paraId="72CD2AAC" w14:textId="77777777" w:rsidR="00E80FC4" w:rsidRDefault="00E80FC4"/>
    <w:p w14:paraId="43EAFF3F" w14:textId="77777777" w:rsidR="00E80FC4" w:rsidRDefault="00E80FC4"/>
    <w:p w14:paraId="294EE9FB" w14:textId="77777777" w:rsidR="00E80FC4" w:rsidRDefault="00E80FC4"/>
    <w:p w14:paraId="537310B5" w14:textId="77777777" w:rsidR="00E80FC4" w:rsidRDefault="00E80FC4"/>
    <w:p w14:paraId="0054D762" w14:textId="77777777" w:rsidR="00E80FC4" w:rsidRDefault="00E80FC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AC525DA" wp14:editId="784A190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CE8D0" w14:textId="77777777" w:rsidR="00E80FC4" w:rsidRDefault="00E80FC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AC525D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C5CE8D0" w14:textId="77777777" w:rsidR="00E80FC4" w:rsidRDefault="00E80FC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1D78618" w14:textId="77777777" w:rsidR="00E80FC4" w:rsidRDefault="00E80FC4"/>
    <w:p w14:paraId="5440291A" w14:textId="77777777" w:rsidR="00E80FC4" w:rsidRDefault="00E80FC4"/>
    <w:p w14:paraId="3C759F44" w14:textId="77777777" w:rsidR="00E80FC4" w:rsidRDefault="00E80FC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DAEECB2" wp14:editId="4ABB49B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A47C79" w14:textId="77777777" w:rsidR="00E80FC4" w:rsidRDefault="00E80FC4"/>
                          <w:p w14:paraId="164816B6" w14:textId="77777777" w:rsidR="00E80FC4" w:rsidRDefault="00E80FC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DAEECB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9A47C79" w14:textId="77777777" w:rsidR="00E80FC4" w:rsidRDefault="00E80FC4"/>
                    <w:p w14:paraId="164816B6" w14:textId="77777777" w:rsidR="00E80FC4" w:rsidRDefault="00E80FC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76BBEDC" w14:textId="77777777" w:rsidR="00E80FC4" w:rsidRDefault="00E80FC4"/>
    <w:p w14:paraId="4B85B884" w14:textId="77777777" w:rsidR="00E80FC4" w:rsidRDefault="00E80FC4">
      <w:pPr>
        <w:rPr>
          <w:sz w:val="2"/>
          <w:szCs w:val="2"/>
        </w:rPr>
      </w:pPr>
    </w:p>
    <w:p w14:paraId="64047B70" w14:textId="77777777" w:rsidR="00E80FC4" w:rsidRDefault="00E80FC4"/>
    <w:p w14:paraId="1B006F93" w14:textId="77777777" w:rsidR="00E80FC4" w:rsidRDefault="00E80FC4">
      <w:pPr>
        <w:spacing w:after="0" w:line="240" w:lineRule="auto"/>
      </w:pPr>
    </w:p>
  </w:footnote>
  <w:footnote w:type="continuationSeparator" w:id="0">
    <w:p w14:paraId="409BB6AA" w14:textId="77777777" w:rsidR="00E80FC4" w:rsidRDefault="00E80F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21"/>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4C"/>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528"/>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6FC0"/>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BA"/>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422"/>
    <w:rsid w:val="005324A5"/>
    <w:rsid w:val="00532544"/>
    <w:rsid w:val="00532546"/>
    <w:rsid w:val="0053257B"/>
    <w:rsid w:val="0053257D"/>
    <w:rsid w:val="00532588"/>
    <w:rsid w:val="00532592"/>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CD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266"/>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E9"/>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2A"/>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0FC4"/>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606</TotalTime>
  <Pages>1</Pages>
  <Words>171</Words>
  <Characters>976</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4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743</cp:revision>
  <cp:lastPrinted>2009-02-06T05:36:00Z</cp:lastPrinted>
  <dcterms:created xsi:type="dcterms:W3CDTF">2024-01-07T13:43:00Z</dcterms:created>
  <dcterms:modified xsi:type="dcterms:W3CDTF">2025-04-16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